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91A38" w14:textId="5934B416" w:rsidR="002176F1" w:rsidRDefault="000864E9" w:rsidP="000864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</w:t>
      </w:r>
    </w:p>
    <w:p w14:paraId="55ED9D29" w14:textId="4F163434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Методы обработки принимаемых сигналов</w:t>
      </w:r>
    </w:p>
    <w:p w14:paraId="16526910" w14:textId="479F417A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439FB365" w14:textId="6AA1CF90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5CA4C93D" w14:textId="38C901A7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512B01" w14:textId="4EEB75D7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14A6F3" w14:textId="45559D0E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7707B1" w14:textId="716ED076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4043CB" w14:textId="13758A9B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531734" w14:textId="51ADF6E3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E549DE" w14:textId="1CE18382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7EE673" w14:textId="295B838C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D26D6C" w14:textId="41BCA0BA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6EC6E6" w14:textId="40D162C3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C69A66" w14:textId="4D1E0070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03AA2C" w14:textId="0EA41987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7404B8" w14:textId="25E5D4EC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261F8C" w14:textId="3A953871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A32730" w14:textId="532311A3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6872B6" w14:textId="59055116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048FD6" w14:textId="160ECC3A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BD8B7C" w14:textId="129CF9A7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223AD6" w14:textId="5B37DBF0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FD68DF" w14:textId="7CACEEF3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57EC79" w14:textId="75178BBC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58AAD4" w14:textId="1B9E407D" w:rsidR="000864E9" w:rsidRDefault="000864E9" w:rsidP="000864E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1CBB1A" w14:textId="0081B21F" w:rsidR="000864E9" w:rsidRDefault="000864E9" w:rsidP="000864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 Методы обработки принимаемых сигналов</w:t>
      </w:r>
    </w:p>
    <w:p w14:paraId="0A9AFBC6" w14:textId="35363676" w:rsidR="000864E9" w:rsidRDefault="00EC7574" w:rsidP="00EC75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 Временной анализ</w:t>
      </w:r>
    </w:p>
    <w:p w14:paraId="7BD4129F" w14:textId="19B2EE77" w:rsidR="00EC7574" w:rsidRDefault="00EC7574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1. </w:t>
      </w:r>
      <w:r w:rsidR="0034421D">
        <w:rPr>
          <w:rFonts w:ascii="Times New Roman" w:hAnsi="Times New Roman" w:cs="Times New Roman"/>
          <w:sz w:val="32"/>
          <w:szCs w:val="32"/>
        </w:rPr>
        <w:t xml:space="preserve">Удаление </w:t>
      </w:r>
      <w:r w:rsidR="00F8392B">
        <w:rPr>
          <w:rFonts w:ascii="Times New Roman" w:hAnsi="Times New Roman" w:cs="Times New Roman"/>
          <w:sz w:val="32"/>
          <w:szCs w:val="32"/>
        </w:rPr>
        <w:t>неверных отсчетов</w:t>
      </w:r>
      <w:r w:rsidR="0034421D">
        <w:rPr>
          <w:rFonts w:ascii="Times New Roman" w:hAnsi="Times New Roman" w:cs="Times New Roman"/>
          <w:sz w:val="32"/>
          <w:szCs w:val="32"/>
        </w:rPr>
        <w:t xml:space="preserve"> данных</w:t>
      </w:r>
    </w:p>
    <w:p w14:paraId="6649F22F" w14:textId="4022528A" w:rsidR="00C4671A" w:rsidRDefault="005F2C62" w:rsidP="00EC7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такие ситуации, когда в случайные </w:t>
      </w:r>
      <w:r w:rsidR="00264EA3">
        <w:rPr>
          <w:rFonts w:ascii="Times New Roman" w:hAnsi="Times New Roman" w:cs="Times New Roman"/>
          <w:sz w:val="28"/>
          <w:szCs w:val="28"/>
        </w:rPr>
        <w:t>отсчеты сигнала</w:t>
      </w:r>
      <w:r w:rsidR="00264EA3">
        <w:rPr>
          <w:rFonts w:ascii="Times New Roman" w:hAnsi="Times New Roman" w:cs="Times New Roman"/>
          <w:sz w:val="28"/>
          <w:szCs w:val="28"/>
        </w:rPr>
        <w:t xml:space="preserve"> (здесь и далее будем работать исключительно с дискретным сигналом, не аналоговым и не цифровым) </w:t>
      </w:r>
      <w:r>
        <w:rPr>
          <w:rFonts w:ascii="Times New Roman" w:hAnsi="Times New Roman" w:cs="Times New Roman"/>
          <w:sz w:val="28"/>
          <w:szCs w:val="28"/>
        </w:rPr>
        <w:t xml:space="preserve">происходит запись не самого принимаемого сигнала, а случайного шума. В этом случае необходимо определить, где располагаются эти шумы и удалить их. </w:t>
      </w:r>
    </w:p>
    <w:p w14:paraId="7FC54BD3" w14:textId="6EC60A90" w:rsidR="00A25A7D" w:rsidRDefault="00A25A7D" w:rsidP="00EC7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806711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методы для детектирования </w:t>
      </w:r>
      <w:r w:rsidR="00DC3700">
        <w:rPr>
          <w:rFonts w:ascii="Times New Roman" w:hAnsi="Times New Roman" w:cs="Times New Roman"/>
          <w:sz w:val="28"/>
          <w:szCs w:val="28"/>
        </w:rPr>
        <w:t>неверных отсчетов:</w:t>
      </w:r>
    </w:p>
    <w:p w14:paraId="4786EC38" w14:textId="66C52B0A" w:rsidR="00DC3700" w:rsidRPr="00207ED8" w:rsidRDefault="00DC3700" w:rsidP="00DC370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: имеет практически </w:t>
      </w:r>
      <m:oMath>
        <m:r>
          <w:rPr>
            <w:rFonts w:ascii="Cambria Math" w:hAnsi="Cambria Math" w:cs="Times New Roman"/>
            <w:sz w:val="28"/>
            <w:szCs w:val="28"/>
          </w:rPr>
          <m:t>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наружение неверных отсчетов, но обладает существенными недостатками – слишком трудоемко и затратно по времени, из-за чего данный метод почти никогда не используется</w:t>
      </w:r>
    </w:p>
    <w:p w14:paraId="351105A9" w14:textId="69207893" w:rsidR="00207ED8" w:rsidRPr="003D603A" w:rsidRDefault="00253C8F" w:rsidP="00DC370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порога, который может быть постоянным</w:t>
      </w:r>
      <w:r w:rsidR="003521B1">
        <w:rPr>
          <w:rFonts w:ascii="Times New Roman" w:eastAsiaTheme="minorEastAsia" w:hAnsi="Times New Roman" w:cs="Times New Roman"/>
          <w:sz w:val="28"/>
          <w:szCs w:val="28"/>
        </w:rPr>
        <w:t xml:space="preserve"> (в качестве порога используется некая константа, мат. ожидание или медиан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еременным</w:t>
      </w:r>
      <w:r w:rsidR="00806711">
        <w:rPr>
          <w:rFonts w:ascii="Times New Roman" w:eastAsiaTheme="minorEastAsia" w:hAnsi="Times New Roman" w:cs="Times New Roman"/>
          <w:sz w:val="28"/>
          <w:szCs w:val="28"/>
        </w:rPr>
        <w:t xml:space="preserve"> (в качестве порога используется движущееся среднее или медианное</w:t>
      </w:r>
      <w:r w:rsidR="003B17EF">
        <w:rPr>
          <w:rFonts w:ascii="Times New Roman" w:eastAsiaTheme="minorEastAsia" w:hAnsi="Times New Roman" w:cs="Times New Roman"/>
          <w:sz w:val="28"/>
          <w:szCs w:val="28"/>
        </w:rPr>
        <w:t>; можно также использовать процентное отклонение</w:t>
      </w:r>
      <w:r w:rsidR="00CB50BF">
        <w:rPr>
          <w:rFonts w:ascii="Times New Roman" w:eastAsiaTheme="minorEastAsia" w:hAnsi="Times New Roman" w:cs="Times New Roman"/>
          <w:sz w:val="28"/>
          <w:szCs w:val="28"/>
        </w:rPr>
        <w:t xml:space="preserve"> (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-10%</m:t>
        </m:r>
      </m:oMath>
      <w:r w:rsidR="00CB50B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B17EF">
        <w:rPr>
          <w:rFonts w:ascii="Times New Roman" w:eastAsiaTheme="minorEastAsia" w:hAnsi="Times New Roman" w:cs="Times New Roman"/>
          <w:sz w:val="28"/>
          <w:szCs w:val="28"/>
        </w:rPr>
        <w:t xml:space="preserve"> от идеального сигнала, но данный метод не находит применения, т.к. необходимо знать исходный (неиспорченный) входной сигнал, который мы и ищем)</w:t>
      </w:r>
    </w:p>
    <w:p w14:paraId="1DBE957E" w14:textId="2A37EDF1" w:rsidR="003D603A" w:rsidRPr="00DC3700" w:rsidRDefault="003D603A" w:rsidP="00DC370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стомные методы, которые придуманы разработчиками, и могут подстраиваться под определенные задачи и типы сигналов</w:t>
      </w:r>
    </w:p>
    <w:p w14:paraId="5A8CBC24" w14:textId="2B463B27" w:rsidR="009417C9" w:rsidRDefault="00F86E42" w:rsidP="00EC7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м</w:t>
      </w:r>
      <w:r w:rsidR="00C4671A">
        <w:rPr>
          <w:rFonts w:ascii="Times New Roman" w:hAnsi="Times New Roman" w:cs="Times New Roman"/>
          <w:sz w:val="28"/>
          <w:szCs w:val="28"/>
        </w:rPr>
        <w:t>етодов</w:t>
      </w:r>
      <w:r w:rsidR="00583DA1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="00C4671A">
        <w:rPr>
          <w:rFonts w:ascii="Times New Roman" w:hAnsi="Times New Roman" w:cs="Times New Roman"/>
          <w:sz w:val="28"/>
          <w:szCs w:val="28"/>
        </w:rPr>
        <w:t xml:space="preserve"> неверных отсчетов</w:t>
      </w:r>
      <w:r w:rsidR="00583DA1">
        <w:rPr>
          <w:rFonts w:ascii="Times New Roman" w:hAnsi="Times New Roman" w:cs="Times New Roman"/>
          <w:sz w:val="28"/>
          <w:szCs w:val="28"/>
        </w:rPr>
        <w:t xml:space="preserve"> очень много</w:t>
      </w:r>
      <w:r w:rsidR="00806711">
        <w:rPr>
          <w:rFonts w:ascii="Times New Roman" w:hAnsi="Times New Roman" w:cs="Times New Roman"/>
          <w:sz w:val="28"/>
          <w:szCs w:val="28"/>
        </w:rPr>
        <w:t>, приведем часть из них</w:t>
      </w:r>
      <w:r w:rsidR="00583DA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38A98C" w14:textId="124DC0DB" w:rsidR="009417C9" w:rsidRDefault="009417C9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инуть данные отсчеты из принимаемого сигнала (но в дальнейшем если нам понадобится равномерная временная сетка, то придется передискретизировать сигнал);</w:t>
      </w:r>
    </w:p>
    <w:p w14:paraId="4BEC409D" w14:textId="72EC8448" w:rsidR="009417C9" w:rsidRDefault="009417C9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улить отсчеты;</w:t>
      </w:r>
    </w:p>
    <w:p w14:paraId="32977739" w14:textId="769BAE2C" w:rsidR="009417C9" w:rsidRDefault="009417C9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значения отсчетов равными </w:t>
      </w:r>
      <w:r>
        <w:rPr>
          <w:rFonts w:ascii="Times New Roman" w:hAnsi="Times New Roman" w:cs="Times New Roman"/>
          <w:sz w:val="28"/>
          <w:szCs w:val="28"/>
        </w:rPr>
        <w:t>среднему значению сигнала (его математическому ожиданию) или медианному значению сигнала (более стабильное по сравнению со средним значением);</w:t>
      </w:r>
    </w:p>
    <w:p w14:paraId="4D75BD1A" w14:textId="6B02C7C8" w:rsidR="009417C9" w:rsidRDefault="009417C9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счеты равными какой-то определенной константе или же взять ближайшее истинное значение сигнала (можно также брать предыдущее или следующее значение);</w:t>
      </w:r>
    </w:p>
    <w:p w14:paraId="64B72224" w14:textId="15CAED5A" w:rsidR="009417C9" w:rsidRDefault="009417C9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движущееся среднее или движущееся медианное значение (при этом данное значение сигнала заменяется средним или медианным значением сигнала на определенном удалении от текущего отсчета (в пределах определенного окна); но два этих метода хорошо себя показывают либо при медленно меняющемся сигнале, либо при высокой частоте дискретизации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отсчеты сигнала стоят очень близко друг к другу, и потому сигнал в пределах окна меняется несущественно);</w:t>
      </w:r>
    </w:p>
    <w:p w14:paraId="2500455A" w14:textId="7DA6696D" w:rsidR="009417C9" w:rsidRDefault="00C4671A" w:rsidP="009417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отсчеты интерполированными (самый точный метод, но и наиболее сложный и тяжелее реализуемый), используя: линейную интерполяцию, квадратическую, кубическую, сплайновую и др.</w:t>
      </w:r>
    </w:p>
    <w:p w14:paraId="74276B70" w14:textId="04192772" w:rsidR="007D66E7" w:rsidRPr="003D603A" w:rsidRDefault="007D66E7" w:rsidP="007D66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имера по обработке сигналов данным методом можно в Приложении 1.1.1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14:paraId="3FB8A665" w14:textId="248C6314" w:rsidR="0034421D" w:rsidRDefault="0034421D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2. Передискретизация данных</w:t>
      </w:r>
    </w:p>
    <w:p w14:paraId="38C1B582" w14:textId="6D52F78F" w:rsidR="0034421D" w:rsidRDefault="0034421D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3. Удаление шума</w:t>
      </w:r>
    </w:p>
    <w:p w14:paraId="22F026E8" w14:textId="0ADCE8BD" w:rsidR="0034421D" w:rsidRDefault="0034421D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4. Удаление тренда</w:t>
      </w:r>
    </w:p>
    <w:p w14:paraId="7791FE12" w14:textId="467B39D7" w:rsidR="00B43CE7" w:rsidRDefault="0034421D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5. Ограничение сигнала по уровню</w:t>
      </w:r>
    </w:p>
    <w:p w14:paraId="0066BD22" w14:textId="66B7BFF4" w:rsidR="009045D5" w:rsidRPr="0034421D" w:rsidRDefault="009045D5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Комплексный пример</w:t>
      </w:r>
    </w:p>
    <w:p w14:paraId="14002C5E" w14:textId="5C3D42BD" w:rsidR="00EC7574" w:rsidRPr="000864E9" w:rsidRDefault="00EC7574" w:rsidP="00EC75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. Частотный анализ</w:t>
      </w:r>
    </w:p>
    <w:sectPr w:rsidR="00EC7574" w:rsidRPr="000864E9" w:rsidSect="000864E9">
      <w:footerReference w:type="default" r:id="rId8"/>
      <w:pgSz w:w="11906" w:h="16838"/>
      <w:pgMar w:top="1134" w:right="72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7742" w14:textId="77777777" w:rsidR="00F15015" w:rsidRDefault="00F15015" w:rsidP="000864E9">
      <w:pPr>
        <w:spacing w:after="0" w:line="240" w:lineRule="auto"/>
      </w:pPr>
      <w:r>
        <w:separator/>
      </w:r>
    </w:p>
  </w:endnote>
  <w:endnote w:type="continuationSeparator" w:id="0">
    <w:p w14:paraId="730CF512" w14:textId="77777777" w:rsidR="00F15015" w:rsidRDefault="00F15015" w:rsidP="0008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688420"/>
      <w:docPartObj>
        <w:docPartGallery w:val="Page Numbers (Bottom of Page)"/>
        <w:docPartUnique/>
      </w:docPartObj>
    </w:sdtPr>
    <w:sdtContent>
      <w:p w14:paraId="31E9CC91" w14:textId="172C1CC5" w:rsidR="000864E9" w:rsidRDefault="00086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78581" w14:textId="77777777" w:rsidR="000864E9" w:rsidRDefault="00086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4020" w14:textId="77777777" w:rsidR="00F15015" w:rsidRDefault="00F15015" w:rsidP="000864E9">
      <w:pPr>
        <w:spacing w:after="0" w:line="240" w:lineRule="auto"/>
      </w:pPr>
      <w:r>
        <w:separator/>
      </w:r>
    </w:p>
  </w:footnote>
  <w:footnote w:type="continuationSeparator" w:id="0">
    <w:p w14:paraId="7D76F9FC" w14:textId="77777777" w:rsidR="00F15015" w:rsidRDefault="00F15015" w:rsidP="000864E9">
      <w:pPr>
        <w:spacing w:after="0" w:line="240" w:lineRule="auto"/>
      </w:pPr>
      <w:r>
        <w:continuationSeparator/>
      </w:r>
    </w:p>
  </w:footnote>
  <w:footnote w:id="1">
    <w:p w14:paraId="540AECFF" w14:textId="599D73F2" w:rsidR="007D66E7" w:rsidRPr="007D66E7" w:rsidRDefault="007D66E7">
      <w:pPr>
        <w:pStyle w:val="a9"/>
      </w:pPr>
      <w:r>
        <w:rPr>
          <w:rStyle w:val="ab"/>
        </w:rPr>
        <w:footnoteRef/>
      </w:r>
      <w:r>
        <w:t xml:space="preserve"> </w:t>
      </w:r>
      <w:r w:rsidRPr="007D66E7">
        <w:rPr>
          <w:rFonts w:ascii="Times New Roman" w:hAnsi="Times New Roman" w:cs="Times New Roman"/>
        </w:rPr>
        <w:t>В этом и последующих Приложениях</w:t>
      </w:r>
      <w:r>
        <w:rPr>
          <w:rFonts w:ascii="Times New Roman" w:hAnsi="Times New Roman" w:cs="Times New Roman"/>
        </w:rPr>
        <w:t xml:space="preserve"> для вычисления, построения графиков и обработки сигналов используется программный пакет </w:t>
      </w:r>
      <w:r>
        <w:rPr>
          <w:rFonts w:ascii="Times New Roman" w:hAnsi="Times New Roman" w:cs="Times New Roman"/>
          <w:lang w:val="en-US"/>
        </w:rPr>
        <w:t>MATLAB</w:t>
      </w:r>
      <w:r w:rsidRPr="007D66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7D66E7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  <w:lang w:val="en-US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06FD1"/>
    <w:multiLevelType w:val="hybridMultilevel"/>
    <w:tmpl w:val="C60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C611E"/>
    <w:multiLevelType w:val="hybridMultilevel"/>
    <w:tmpl w:val="2EFA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EC"/>
    <w:rsid w:val="000864E9"/>
    <w:rsid w:val="000F323A"/>
    <w:rsid w:val="00177007"/>
    <w:rsid w:val="001E74EC"/>
    <w:rsid w:val="00207ED8"/>
    <w:rsid w:val="002176F1"/>
    <w:rsid w:val="00253C8F"/>
    <w:rsid w:val="00264EA3"/>
    <w:rsid w:val="0034421D"/>
    <w:rsid w:val="003521B1"/>
    <w:rsid w:val="003B17EF"/>
    <w:rsid w:val="003D603A"/>
    <w:rsid w:val="00525923"/>
    <w:rsid w:val="00583DA1"/>
    <w:rsid w:val="005F2C62"/>
    <w:rsid w:val="007D66E7"/>
    <w:rsid w:val="00806711"/>
    <w:rsid w:val="009045D5"/>
    <w:rsid w:val="009417C9"/>
    <w:rsid w:val="00A25A7D"/>
    <w:rsid w:val="00AE024D"/>
    <w:rsid w:val="00B43CE7"/>
    <w:rsid w:val="00C4671A"/>
    <w:rsid w:val="00CB50BF"/>
    <w:rsid w:val="00DC3700"/>
    <w:rsid w:val="00EC7574"/>
    <w:rsid w:val="00EE7C90"/>
    <w:rsid w:val="00F15015"/>
    <w:rsid w:val="00F8392B"/>
    <w:rsid w:val="00F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6A51"/>
  <w15:chartTrackingRefBased/>
  <w15:docId w15:val="{A51647A4-0376-43C5-AF18-B04A9613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4E9"/>
  </w:style>
  <w:style w:type="paragraph" w:styleId="a5">
    <w:name w:val="footer"/>
    <w:basedOn w:val="a"/>
    <w:link w:val="a6"/>
    <w:uiPriority w:val="99"/>
    <w:unhideWhenUsed/>
    <w:rsid w:val="0008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4E9"/>
  </w:style>
  <w:style w:type="paragraph" w:styleId="a7">
    <w:name w:val="List Paragraph"/>
    <w:basedOn w:val="a"/>
    <w:uiPriority w:val="34"/>
    <w:qFormat/>
    <w:rsid w:val="009417C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C3700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7D66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D66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D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3E0-A107-4DFA-9B6A-2CA5CDA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16</dc:creator>
  <cp:keywords/>
  <dc:description/>
  <cp:lastModifiedBy>16116</cp:lastModifiedBy>
  <cp:revision>25</cp:revision>
  <dcterms:created xsi:type="dcterms:W3CDTF">2020-07-07T06:45:00Z</dcterms:created>
  <dcterms:modified xsi:type="dcterms:W3CDTF">2020-07-07T11:14:00Z</dcterms:modified>
</cp:coreProperties>
</file>